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E52C" w14:textId="482BBD60" w:rsidR="00FE19D1" w:rsidRPr="00FE19D1" w:rsidRDefault="00E2713D" w:rsidP="00FE19D1">
      <w:pPr>
        <w:rPr>
          <w:rFonts w:ascii="Tw Cen MT" w:hAnsi="Tw Cen MT"/>
        </w:rPr>
      </w:pPr>
      <w:r w:rsidRPr="00FE19D1">
        <w:rPr>
          <w:rFonts w:ascii="Tw Cen MT" w:hAnsi="Tw Cen MT"/>
          <w:b/>
          <w:bCs/>
          <w:noProof/>
          <w:color w:val="FAAA3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130823" wp14:editId="501FC037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51419" cy="10665846"/>
            <wp:effectExtent l="0" t="0" r="0" b="2540"/>
            <wp:wrapNone/>
            <wp:docPr id="136652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2234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6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A879" w14:textId="5715CCD0" w:rsidR="00FE19D1" w:rsidRPr="00FE19D1" w:rsidRDefault="00FE19D1" w:rsidP="00FE19D1">
      <w:pPr>
        <w:rPr>
          <w:rFonts w:ascii="Tw Cen MT" w:hAnsi="Tw Cen MT"/>
        </w:rPr>
      </w:pPr>
    </w:p>
    <w:p w14:paraId="5A0B534A" w14:textId="29B1FAAD" w:rsidR="00FE19D1" w:rsidRPr="00FE19D1" w:rsidRDefault="00FE19D1" w:rsidP="00FE19D1">
      <w:pPr>
        <w:rPr>
          <w:rFonts w:ascii="Tw Cen MT" w:hAnsi="Tw Cen MT"/>
        </w:rPr>
      </w:pPr>
    </w:p>
    <w:p w14:paraId="7E6091F6" w14:textId="7FBE3A2F" w:rsidR="00FE19D1" w:rsidRPr="00FE19D1" w:rsidRDefault="00FE19D1" w:rsidP="00FE19D1">
      <w:pPr>
        <w:rPr>
          <w:rFonts w:ascii="Tw Cen MT" w:hAnsi="Tw Cen MT"/>
        </w:rPr>
      </w:pPr>
    </w:p>
    <w:p w14:paraId="13BC7984" w14:textId="7CD5C607" w:rsidR="00FE19D1" w:rsidRPr="00FE19D1" w:rsidRDefault="00FE19D1" w:rsidP="00FE19D1">
      <w:pPr>
        <w:rPr>
          <w:rFonts w:ascii="Tw Cen MT" w:hAnsi="Tw Cen MT"/>
        </w:rPr>
      </w:pPr>
    </w:p>
    <w:tbl>
      <w:tblPr>
        <w:tblStyle w:val="TableGrid"/>
        <w:tblpPr w:leftFromText="180" w:rightFromText="180" w:vertAnchor="text" w:horzAnchor="page" w:tblpX="556" w:tblpY="354"/>
        <w:tblOverlap w:val="never"/>
        <w:tblW w:w="7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726"/>
        <w:gridCol w:w="2827"/>
        <w:gridCol w:w="660"/>
      </w:tblGrid>
      <w:tr w:rsidR="00223958" w:rsidRPr="00FE19D1" w14:paraId="2484C6E6" w14:textId="77777777" w:rsidTr="00FA5DD1">
        <w:trPr>
          <w:trHeight w:val="635"/>
        </w:trPr>
        <w:tc>
          <w:tcPr>
            <w:tcW w:w="2963" w:type="dxa"/>
          </w:tcPr>
          <w:p w14:paraId="23B86A10" w14:textId="2063F6EF" w:rsidR="00223958" w:rsidRPr="00FE19D1" w:rsidRDefault="00223958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Cream of Vegetable Soup</w:t>
            </w:r>
          </w:p>
          <w:p w14:paraId="74C9B955" w14:textId="607A63B7" w:rsidR="00223958" w:rsidRPr="00FE19D1" w:rsidRDefault="008049BF" w:rsidP="002239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heaten Bread</w:t>
            </w:r>
            <w:r w:rsidR="004B0FC6">
              <w:rPr>
                <w:rFonts w:ascii="Tw Cen MT" w:hAnsi="Tw Cen MT"/>
                <w:sz w:val="20"/>
                <w:szCs w:val="20"/>
              </w:rPr>
              <w:t xml:space="preserve"> and Butter.</w:t>
            </w:r>
          </w:p>
          <w:p w14:paraId="79D7E3B1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6A46FA34" w14:textId="090D67B7" w:rsidR="00223958" w:rsidRPr="00FE19D1" w:rsidRDefault="009E06BF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Seafood Chowder</w:t>
            </w:r>
          </w:p>
          <w:p w14:paraId="3FF9954D" w14:textId="73480657" w:rsidR="00223958" w:rsidRPr="00FE19D1" w:rsidRDefault="009E06BF" w:rsidP="002239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tch of the Day, Peas, Potatoes, Herbs, White Wine Cream, Garlic Bread.</w:t>
            </w:r>
          </w:p>
          <w:p w14:paraId="64E180D7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69ADCDEE" w14:textId="0270E440" w:rsidR="009E06BF" w:rsidRPr="00FE19D1" w:rsidRDefault="009E06BF" w:rsidP="009E0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Bang Bang Cauliflower</w:t>
            </w:r>
          </w:p>
          <w:p w14:paraId="3F3BAF0A" w14:textId="2D76AEE5" w:rsidR="001E36C4" w:rsidRDefault="009E06BF" w:rsidP="002239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t Sauce, Dressed Leaves</w:t>
            </w:r>
          </w:p>
          <w:p w14:paraId="78F16155" w14:textId="77777777" w:rsidR="009E06BF" w:rsidRDefault="009E06BF" w:rsidP="00223958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</w:p>
          <w:p w14:paraId="5C8F77FB" w14:textId="2D74E7E7" w:rsidR="001E36C4" w:rsidRPr="00FE19D1" w:rsidRDefault="001E36C4" w:rsidP="002239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  <w:t>MAINS</w:t>
            </w:r>
          </w:p>
        </w:tc>
        <w:tc>
          <w:tcPr>
            <w:tcW w:w="726" w:type="dxa"/>
          </w:tcPr>
          <w:p w14:paraId="06FAB8EB" w14:textId="586320D4" w:rsidR="00223958" w:rsidRPr="00FE19D1" w:rsidRDefault="00223958" w:rsidP="0022395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  <w:r w:rsidRPr="00FE19D1">
              <w:rPr>
                <w:rFonts w:ascii="Tw Cen MT" w:hAnsi="Tw Cen MT"/>
                <w:sz w:val="24"/>
                <w:szCs w:val="24"/>
              </w:rPr>
              <w:t>.5</w:t>
            </w:r>
            <w:r>
              <w:rPr>
                <w:rFonts w:ascii="Tw Cen MT" w:hAnsi="Tw Cen MT"/>
                <w:sz w:val="24"/>
                <w:szCs w:val="24"/>
              </w:rPr>
              <w:t>0</w:t>
            </w:r>
          </w:p>
          <w:p w14:paraId="5B94D5F4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77E0CF86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06863860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662D758B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790337F3" w14:textId="7A7BD68B" w:rsidR="00223958" w:rsidRDefault="009E06BF" w:rsidP="002239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.00</w:t>
            </w:r>
          </w:p>
          <w:p w14:paraId="0B86590C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3C12C6E6" w14:textId="77777777" w:rsidR="00223958" w:rsidRDefault="00223958" w:rsidP="00223958">
            <w:pPr>
              <w:rPr>
                <w:rFonts w:ascii="Tw Cen MT" w:hAnsi="Tw Cen MT"/>
              </w:rPr>
            </w:pPr>
          </w:p>
          <w:p w14:paraId="37653F78" w14:textId="77777777" w:rsidR="00223958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4240B73C" w14:textId="77777777" w:rsidR="00223958" w:rsidRPr="00FE19D1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19231CF6" w14:textId="77777777" w:rsidR="009E06BF" w:rsidRDefault="009E06BF" w:rsidP="00223958">
            <w:pPr>
              <w:rPr>
                <w:rFonts w:ascii="Tw Cen MT" w:hAnsi="Tw Cen MT"/>
              </w:rPr>
            </w:pPr>
          </w:p>
          <w:p w14:paraId="47C24E11" w14:textId="662CE0B9" w:rsidR="00223958" w:rsidRPr="00DF5F54" w:rsidRDefault="00DF5F54" w:rsidP="00223958">
            <w:pPr>
              <w:rPr>
                <w:rFonts w:ascii="Tw Cen MT" w:hAnsi="Tw Cen MT"/>
              </w:rPr>
            </w:pPr>
            <w:r w:rsidRPr="00DF5F54">
              <w:rPr>
                <w:rFonts w:ascii="Tw Cen MT" w:hAnsi="Tw Cen MT"/>
              </w:rPr>
              <w:t>7.</w:t>
            </w:r>
            <w:r w:rsidR="009E06BF">
              <w:rPr>
                <w:rFonts w:ascii="Tw Cen MT" w:hAnsi="Tw Cen MT"/>
              </w:rPr>
              <w:t>00</w:t>
            </w:r>
          </w:p>
          <w:p w14:paraId="0439B0C8" w14:textId="77777777" w:rsidR="00223958" w:rsidRPr="007708B9" w:rsidRDefault="00223958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343F8A86" w14:textId="77777777" w:rsidR="00223958" w:rsidRPr="00FE19D1" w:rsidRDefault="00223958" w:rsidP="00223958">
            <w:pPr>
              <w:rPr>
                <w:rFonts w:ascii="Tw Cen MT" w:hAnsi="Tw Cen MT"/>
              </w:rPr>
            </w:pPr>
          </w:p>
        </w:tc>
        <w:tc>
          <w:tcPr>
            <w:tcW w:w="2827" w:type="dxa"/>
          </w:tcPr>
          <w:p w14:paraId="72E20D9D" w14:textId="65404F9B" w:rsidR="009E06BF" w:rsidRDefault="009A75BE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 xml:space="preserve">Baked Four Cheese Garlic Bread </w:t>
            </w:r>
            <w:r w:rsidR="009E06BF">
              <w:rPr>
                <w:rFonts w:ascii="Tw Cen MT" w:hAnsi="Tw Cen MT"/>
                <w:b/>
                <w:bCs/>
                <w:sz w:val="30"/>
                <w:szCs w:val="30"/>
              </w:rPr>
              <w:t xml:space="preserve">  </w:t>
            </w:r>
          </w:p>
          <w:p w14:paraId="3E250D78" w14:textId="63FD86FB" w:rsidR="00223958" w:rsidRDefault="009A75BE" w:rsidP="00223958">
            <w:pPr>
              <w:rPr>
                <w:rFonts w:ascii="Tw Cen MT" w:hAnsi="Tw Cen MT"/>
                <w:sz w:val="20"/>
                <w:szCs w:val="20"/>
              </w:rPr>
            </w:pPr>
            <w:bookmarkStart w:id="0" w:name="_Hlk205112769"/>
            <w:r>
              <w:rPr>
                <w:rFonts w:ascii="Tw Cen MT" w:hAnsi="Tw Cen MT"/>
                <w:sz w:val="20"/>
                <w:szCs w:val="20"/>
              </w:rPr>
              <w:t>Rocket and Garlic Mayo.</w:t>
            </w:r>
          </w:p>
          <w:bookmarkEnd w:id="0"/>
          <w:p w14:paraId="4455638B" w14:textId="77777777" w:rsidR="00377250" w:rsidRDefault="00377250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6BA51320" w14:textId="29C47CDD" w:rsidR="001E36C4" w:rsidRDefault="009E06BF" w:rsidP="00223958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Salt ‘n’ Chilli Chicken</w:t>
            </w:r>
          </w:p>
          <w:p w14:paraId="501129B8" w14:textId="360F0212" w:rsidR="00223958" w:rsidRDefault="009E06BF" w:rsidP="002239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ian Slaw, Basil &amp; Coriander Dressing, Honey &amp; Chilli.</w:t>
            </w:r>
          </w:p>
          <w:p w14:paraId="7E53B350" w14:textId="153E4FBA" w:rsidR="006022F2" w:rsidRPr="00FE19D1" w:rsidRDefault="006022F2" w:rsidP="006022F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60" w:type="dxa"/>
          </w:tcPr>
          <w:p w14:paraId="3AE34883" w14:textId="22D1F3E3" w:rsidR="00223958" w:rsidRPr="001F0051" w:rsidRDefault="00223958" w:rsidP="00223958">
            <w:pPr>
              <w:rPr>
                <w:rFonts w:ascii="Tw Cen MT" w:hAnsi="Tw Cen MT"/>
              </w:rPr>
            </w:pPr>
            <w:r w:rsidRPr="00FE19D1">
              <w:rPr>
                <w:rFonts w:ascii="Tw Cen MT" w:hAnsi="Tw Cen MT"/>
              </w:rPr>
              <w:t>7.</w:t>
            </w:r>
            <w:r>
              <w:rPr>
                <w:rFonts w:ascii="Tw Cen MT" w:hAnsi="Tw Cen MT"/>
              </w:rPr>
              <w:t>00</w:t>
            </w:r>
          </w:p>
          <w:p w14:paraId="3C618F33" w14:textId="77777777" w:rsidR="00223958" w:rsidRDefault="00223958" w:rsidP="00223958">
            <w:pPr>
              <w:rPr>
                <w:rFonts w:ascii="Tw Cen MT" w:hAnsi="Tw Cen MT"/>
              </w:rPr>
            </w:pPr>
          </w:p>
          <w:p w14:paraId="09F21AC7" w14:textId="77777777" w:rsidR="001F0051" w:rsidRDefault="001F0051" w:rsidP="00223958">
            <w:pPr>
              <w:rPr>
                <w:rFonts w:ascii="Tw Cen MT" w:hAnsi="Tw Cen MT"/>
              </w:rPr>
            </w:pPr>
          </w:p>
          <w:p w14:paraId="05BF7305" w14:textId="77777777" w:rsidR="00223958" w:rsidRDefault="00223958" w:rsidP="00223958">
            <w:pPr>
              <w:rPr>
                <w:rFonts w:ascii="Tw Cen MT" w:hAnsi="Tw Cen MT"/>
                <w:sz w:val="16"/>
                <w:szCs w:val="16"/>
              </w:rPr>
            </w:pPr>
          </w:p>
          <w:p w14:paraId="26CED1E4" w14:textId="77777777" w:rsidR="009A75BE" w:rsidRDefault="009A75BE" w:rsidP="00223958">
            <w:pPr>
              <w:rPr>
                <w:rFonts w:ascii="Tw Cen MT" w:hAnsi="Tw Cen MT"/>
              </w:rPr>
            </w:pPr>
          </w:p>
          <w:p w14:paraId="1CAC31FA" w14:textId="16F7B6CD" w:rsidR="00223958" w:rsidRDefault="009A75BE" w:rsidP="002239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  <w:r w:rsidR="00225008">
              <w:rPr>
                <w:rFonts w:ascii="Tw Cen MT" w:hAnsi="Tw Cen MT"/>
              </w:rPr>
              <w:t>.0</w:t>
            </w:r>
            <w:r w:rsidR="00223958">
              <w:rPr>
                <w:rFonts w:ascii="Tw Cen MT" w:hAnsi="Tw Cen MT"/>
              </w:rPr>
              <w:t>0</w:t>
            </w:r>
          </w:p>
          <w:p w14:paraId="05A4DD6B" w14:textId="77777777" w:rsidR="00BA1981" w:rsidRDefault="00BA1981" w:rsidP="00223958">
            <w:pPr>
              <w:rPr>
                <w:rFonts w:ascii="Tw Cen MT" w:hAnsi="Tw Cen MT"/>
              </w:rPr>
            </w:pPr>
          </w:p>
          <w:p w14:paraId="43E9F807" w14:textId="77777777" w:rsidR="00BA1981" w:rsidRDefault="00BA1981" w:rsidP="00223958">
            <w:pPr>
              <w:rPr>
                <w:rFonts w:ascii="Tw Cen MT" w:hAnsi="Tw Cen MT"/>
              </w:rPr>
            </w:pPr>
          </w:p>
          <w:p w14:paraId="0DE5AA85" w14:textId="77777777" w:rsidR="00585541" w:rsidRDefault="00585541" w:rsidP="00223958">
            <w:pPr>
              <w:rPr>
                <w:rFonts w:ascii="Tw Cen MT" w:hAnsi="Tw Cen MT"/>
              </w:rPr>
            </w:pPr>
          </w:p>
          <w:p w14:paraId="1E4C008C" w14:textId="7711A737" w:rsidR="00BA1981" w:rsidRPr="00BA1981" w:rsidRDefault="00BA1981" w:rsidP="00223958">
            <w:pPr>
              <w:rPr>
                <w:rFonts w:ascii="Tw Cen MT" w:hAnsi="Tw Cen MT"/>
              </w:rPr>
            </w:pPr>
          </w:p>
          <w:p w14:paraId="15060F47" w14:textId="77777777" w:rsidR="00223958" w:rsidRPr="00FE19D1" w:rsidRDefault="00223958" w:rsidP="00223958">
            <w:pPr>
              <w:rPr>
                <w:rFonts w:ascii="Tw Cen MT" w:hAnsi="Tw Cen MT"/>
              </w:rPr>
            </w:pPr>
          </w:p>
        </w:tc>
      </w:tr>
    </w:tbl>
    <w:p w14:paraId="0986188C" w14:textId="11D19754" w:rsidR="00171EE7" w:rsidRPr="00FE19D1" w:rsidRDefault="00FE19D1" w:rsidP="00F71027">
      <w:pPr>
        <w:spacing w:after="0" w:line="360" w:lineRule="auto"/>
        <w:ind w:right="-472"/>
        <w:rPr>
          <w:rFonts w:ascii="Tw Cen MT" w:hAnsi="Tw Cen MT"/>
          <w:b/>
          <w:bCs/>
          <w:color w:val="FAAA3F"/>
          <w:sz w:val="32"/>
          <w:szCs w:val="32"/>
        </w:rPr>
      </w:pPr>
      <w:r w:rsidRPr="00FE19D1">
        <w:rPr>
          <w:rFonts w:ascii="Tw Cen MT" w:hAnsi="Tw Cen MT"/>
          <w:b/>
          <w:bCs/>
          <w:noProof/>
          <w:color w:val="FAAA3F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1AA3BEF" wp14:editId="3AF30A51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1420" cy="10672445"/>
            <wp:effectExtent l="0" t="0" r="0" b="0"/>
            <wp:wrapNone/>
            <wp:docPr id="192673460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4604" name="Picture 1" descr="A white paper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D1">
        <w:rPr>
          <w:rFonts w:ascii="Tw Cen MT" w:hAnsi="Tw Cen MT"/>
          <w:b/>
          <w:bCs/>
          <w:color w:val="FAAA3F"/>
          <w:sz w:val="32"/>
          <w:szCs w:val="32"/>
        </w:rPr>
        <w:t>STARTERS</w:t>
      </w:r>
    </w:p>
    <w:tbl>
      <w:tblPr>
        <w:tblStyle w:val="TableGrid"/>
        <w:tblpPr w:leftFromText="180" w:rightFromText="180" w:vertAnchor="text" w:horzAnchor="margin" w:tblpXSpec="center" w:tblpY="3176"/>
        <w:tblW w:w="1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677"/>
        <w:gridCol w:w="994"/>
      </w:tblGrid>
      <w:tr w:rsidR="009916BF" w:rsidRPr="00FE19D1" w14:paraId="4811F1DC" w14:textId="77777777" w:rsidTr="009916BF">
        <w:trPr>
          <w:trHeight w:val="2216"/>
        </w:trPr>
        <w:tc>
          <w:tcPr>
            <w:tcW w:w="4106" w:type="dxa"/>
          </w:tcPr>
          <w:p w14:paraId="2B96B56C" w14:textId="77777777" w:rsidR="00F742A0" w:rsidRDefault="00F742A0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339103DF" w14:textId="3CC34E11" w:rsidR="009916BF" w:rsidRPr="00FE19D1" w:rsidRDefault="007F63E5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Peppered Chicken Stack</w:t>
            </w:r>
          </w:p>
          <w:p w14:paraId="5D4E4A8A" w14:textId="5C87190F" w:rsidR="009916BF" w:rsidRPr="00FE19D1" w:rsidRDefault="007F63E5" w:rsidP="009916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ppered Chicken, Champ, Tobacco Onions, Pepper Sauce</w:t>
            </w:r>
            <w:r w:rsidR="006022F2">
              <w:rPr>
                <w:rFonts w:ascii="Tw Cen MT" w:hAnsi="Tw Cen MT"/>
                <w:sz w:val="20"/>
                <w:szCs w:val="20"/>
              </w:rPr>
              <w:t>.</w:t>
            </w:r>
          </w:p>
          <w:p w14:paraId="0CD375F4" w14:textId="77777777" w:rsidR="004443D1" w:rsidRDefault="004443D1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3A47104C" w14:textId="3A38942C" w:rsidR="009916BF" w:rsidRPr="00FE19D1" w:rsidRDefault="009E0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Salt n Chilli Chicken</w:t>
            </w:r>
          </w:p>
          <w:p w14:paraId="528A2B0B" w14:textId="14CC2A5B" w:rsidR="004443D1" w:rsidRDefault="009E06BF" w:rsidP="009916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ian Slaw, Basil and Coriander Dressing, Honey and Chilli, Skinny Fries.</w:t>
            </w:r>
          </w:p>
          <w:p w14:paraId="0EAFD83D" w14:textId="77777777" w:rsidR="009E06BF" w:rsidRDefault="009E06BF" w:rsidP="009916BF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</w:p>
          <w:p w14:paraId="712BA2A3" w14:textId="6D5370EC" w:rsidR="00914C29" w:rsidRPr="00FE19D1" w:rsidRDefault="00914C29" w:rsidP="00914C29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Pork and Leek Sausages</w:t>
            </w:r>
          </w:p>
          <w:p w14:paraId="32869C6C" w14:textId="2A15FB48" w:rsidR="00914C29" w:rsidRDefault="00914C29" w:rsidP="009916BF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  <w:r>
              <w:rPr>
                <w:rFonts w:ascii="Tw Cen MT" w:hAnsi="Tw Cen MT"/>
                <w:sz w:val="20"/>
                <w:szCs w:val="20"/>
              </w:rPr>
              <w:t>Mash and Onion Gravy.</w:t>
            </w:r>
          </w:p>
          <w:p w14:paraId="40DD0AB2" w14:textId="6923BBFC" w:rsidR="00914C29" w:rsidRDefault="00914C29" w:rsidP="009916BF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</w:p>
          <w:p w14:paraId="031194D6" w14:textId="5F2FE09B" w:rsidR="009916BF" w:rsidRDefault="009916BF" w:rsidP="009916BF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  <w: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  <w:t>DESSERTS</w:t>
            </w:r>
          </w:p>
          <w:p w14:paraId="54878792" w14:textId="77777777" w:rsidR="009916BF" w:rsidRPr="00FE19D1" w:rsidRDefault="009916BF" w:rsidP="009916BF">
            <w:pPr>
              <w:rPr>
                <w:rFonts w:ascii="Tw Cen MT" w:hAnsi="Tw Cen MT"/>
                <w:b/>
                <w:bCs/>
                <w:color w:val="FAAA3F"/>
                <w:sz w:val="20"/>
                <w:szCs w:val="20"/>
              </w:rPr>
            </w:pPr>
          </w:p>
          <w:p w14:paraId="6E68BDDC" w14:textId="4E716402" w:rsidR="009916BF" w:rsidRDefault="009E06BF" w:rsidP="009916BF">
            <w:pPr>
              <w:tabs>
                <w:tab w:val="right" w:pos="3860"/>
              </w:tabs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Sticky Toffee Pudding</w:t>
            </w:r>
            <w:r w:rsidR="009916BF">
              <w:rPr>
                <w:rFonts w:ascii="Tw Cen MT" w:hAnsi="Tw Cen MT"/>
                <w:b/>
                <w:bCs/>
                <w:sz w:val="30"/>
                <w:szCs w:val="30"/>
              </w:rPr>
              <w:tab/>
            </w:r>
          </w:p>
          <w:p w14:paraId="5B780693" w14:textId="26A12605" w:rsidR="009E06BF" w:rsidRDefault="009E06BF" w:rsidP="009916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ffee Sauce, Vanilla Ice Cream.</w:t>
            </w:r>
          </w:p>
          <w:p w14:paraId="0EA3713C" w14:textId="77777777" w:rsidR="009E06BF" w:rsidRDefault="009E0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01F5162A" w14:textId="4A573545" w:rsidR="009E06BF" w:rsidRDefault="009E0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Chocolate and Coconut Tart</w:t>
            </w:r>
          </w:p>
          <w:p w14:paraId="0194EA1F" w14:textId="6A3F1C49" w:rsidR="004443D1" w:rsidRPr="007D74B9" w:rsidRDefault="009E06BF" w:rsidP="009916BF">
            <w:pPr>
              <w:rPr>
                <w:rFonts w:ascii="Tw Cen MT" w:hAnsi="Tw Cen MT"/>
                <w:color w:val="4472C4" w:themeColor="accent1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ocolate Ice Cream, Berry Puree.</w:t>
            </w:r>
          </w:p>
          <w:p w14:paraId="22DF8B04" w14:textId="77777777" w:rsidR="009E06BF" w:rsidRDefault="009E0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023A8653" w14:textId="2F3BC41E" w:rsidR="009916BF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 xml:space="preserve">Cheesecake of the Day                </w:t>
            </w:r>
          </w:p>
          <w:p w14:paraId="1A3FE244" w14:textId="5BF664FE" w:rsidR="009916BF" w:rsidRDefault="00BA1981" w:rsidP="009916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antilly</w:t>
            </w:r>
            <w:r w:rsidR="009916BF">
              <w:rPr>
                <w:rFonts w:ascii="Tw Cen MT" w:hAnsi="Tw Cen MT"/>
                <w:sz w:val="20"/>
                <w:szCs w:val="20"/>
              </w:rPr>
              <w:t xml:space="preserve"> Cream.</w:t>
            </w:r>
          </w:p>
          <w:p w14:paraId="1FD80274" w14:textId="77777777" w:rsidR="009916BF" w:rsidRDefault="009916BF" w:rsidP="009916BF">
            <w:pPr>
              <w:rPr>
                <w:rFonts w:ascii="Tw Cen MT" w:hAnsi="Tw Cen MT"/>
                <w:sz w:val="20"/>
                <w:szCs w:val="20"/>
              </w:rPr>
            </w:pPr>
          </w:p>
          <w:p w14:paraId="6885210E" w14:textId="65C94A6C" w:rsidR="009916BF" w:rsidRPr="00FE19D1" w:rsidRDefault="009916BF" w:rsidP="009916B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EE9AE" w14:textId="77777777" w:rsidR="00F742A0" w:rsidRDefault="00F742A0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533D0AB4" w14:textId="77777777" w:rsidR="00F742A0" w:rsidRDefault="00F742A0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5651FA7D" w14:textId="1167B951" w:rsidR="009916BF" w:rsidRPr="00FE19D1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 w:rsidRPr="00FE19D1">
              <w:rPr>
                <w:rFonts w:ascii="Tw Cen MT" w:hAnsi="Tw Cen MT"/>
                <w:sz w:val="24"/>
                <w:szCs w:val="24"/>
              </w:rPr>
              <w:t>17.</w:t>
            </w:r>
            <w:r>
              <w:rPr>
                <w:rFonts w:ascii="Tw Cen MT" w:hAnsi="Tw Cen MT"/>
                <w:sz w:val="24"/>
                <w:szCs w:val="24"/>
              </w:rPr>
              <w:t>00</w:t>
            </w:r>
          </w:p>
          <w:p w14:paraId="6378294A" w14:textId="77777777" w:rsidR="009916BF" w:rsidRPr="00FE19D1" w:rsidRDefault="009916BF" w:rsidP="009916BF">
            <w:pPr>
              <w:ind w:right="-190"/>
              <w:rPr>
                <w:rFonts w:ascii="Tw Cen MT" w:hAnsi="Tw Cen MT"/>
                <w:sz w:val="16"/>
                <w:szCs w:val="16"/>
              </w:rPr>
            </w:pPr>
          </w:p>
          <w:p w14:paraId="75804CCA" w14:textId="77777777" w:rsidR="00ED011C" w:rsidRDefault="00ED011C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44C4D519" w14:textId="77777777" w:rsidR="004443D1" w:rsidRDefault="004443D1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13D4D919" w14:textId="2760B9CE" w:rsidR="009916BF" w:rsidRPr="00FE19D1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 w:rsidRPr="00FE19D1">
              <w:rPr>
                <w:rFonts w:ascii="Tw Cen MT" w:hAnsi="Tw Cen MT"/>
                <w:sz w:val="24"/>
                <w:szCs w:val="24"/>
              </w:rPr>
              <w:t>17.</w:t>
            </w:r>
            <w:r>
              <w:rPr>
                <w:rFonts w:ascii="Tw Cen MT" w:hAnsi="Tw Cen MT"/>
                <w:sz w:val="24"/>
                <w:szCs w:val="24"/>
              </w:rPr>
              <w:t>00</w:t>
            </w:r>
          </w:p>
          <w:p w14:paraId="6799460F" w14:textId="77777777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</w:p>
          <w:p w14:paraId="7C177C09" w14:textId="77777777" w:rsidR="00ED011C" w:rsidRDefault="00ED011C" w:rsidP="009916BF">
            <w:pPr>
              <w:rPr>
                <w:rFonts w:ascii="Tw Cen MT" w:hAnsi="Tw Cen MT"/>
              </w:rPr>
            </w:pPr>
          </w:p>
          <w:p w14:paraId="153EEA85" w14:textId="77777777" w:rsidR="00ED011C" w:rsidRDefault="00ED011C" w:rsidP="009916BF">
            <w:pPr>
              <w:rPr>
                <w:rFonts w:ascii="Tw Cen MT" w:hAnsi="Tw Cen MT"/>
              </w:rPr>
            </w:pPr>
          </w:p>
          <w:p w14:paraId="7E8261E9" w14:textId="77777777" w:rsidR="009916BF" w:rsidRDefault="009916BF" w:rsidP="009916BF">
            <w:pPr>
              <w:rPr>
                <w:rFonts w:ascii="Tw Cen MT" w:hAnsi="Tw Cen MT"/>
              </w:rPr>
            </w:pPr>
          </w:p>
          <w:p w14:paraId="0AC3BAF5" w14:textId="7AE2F8F1" w:rsidR="004443D1" w:rsidRPr="00FE19D1" w:rsidRDefault="00914C29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7.00</w:t>
            </w:r>
          </w:p>
          <w:p w14:paraId="5596DBA7" w14:textId="77777777" w:rsidR="00F742A0" w:rsidRDefault="00F742A0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44D92CF9" w14:textId="77777777" w:rsidR="00F742A0" w:rsidRDefault="00F742A0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55B86AF6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6683E1A0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65F68FE" w14:textId="77777777" w:rsidR="00914C29" w:rsidRDefault="00914C29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6D09009" w14:textId="351FF74F" w:rsidR="009916BF" w:rsidRPr="00FE19D1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7.00</w:t>
            </w:r>
          </w:p>
          <w:p w14:paraId="0ED32075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58E5801B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6D640BC8" w14:textId="77706951" w:rsidR="009916BF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 w:rsidRPr="00FE19D1">
              <w:rPr>
                <w:rFonts w:ascii="Tw Cen MT" w:hAnsi="Tw Cen MT"/>
                <w:sz w:val="24"/>
                <w:szCs w:val="24"/>
              </w:rPr>
              <w:t>7</w:t>
            </w:r>
            <w:r>
              <w:rPr>
                <w:rFonts w:ascii="Tw Cen MT" w:hAnsi="Tw Cen MT"/>
                <w:sz w:val="24"/>
                <w:szCs w:val="24"/>
              </w:rPr>
              <w:t>.00</w:t>
            </w:r>
          </w:p>
          <w:p w14:paraId="3224FA2F" w14:textId="77777777" w:rsidR="009916BF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4F9EA0BC" w14:textId="77777777" w:rsidR="009916BF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0FA87CF8" w14:textId="77777777" w:rsidR="009916BF" w:rsidRPr="00FE19D1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7.00</w:t>
            </w:r>
          </w:p>
        </w:tc>
        <w:tc>
          <w:tcPr>
            <w:tcW w:w="4677" w:type="dxa"/>
          </w:tcPr>
          <w:p w14:paraId="3B243ED9" w14:textId="77777777" w:rsidR="004443D1" w:rsidRDefault="004443D1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623CD49C" w14:textId="788BD828" w:rsidR="009916BF" w:rsidRPr="00FE19D1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Roast Turkey and Ham</w:t>
            </w:r>
          </w:p>
          <w:p w14:paraId="1F4AA358" w14:textId="77777777" w:rsidR="00ED011C" w:rsidRDefault="00ED011C" w:rsidP="00ED01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asties, Mash, Root Vegetables and Sunday Gravy.</w:t>
            </w:r>
          </w:p>
          <w:p w14:paraId="47C81E84" w14:textId="77777777" w:rsidR="009916BF" w:rsidRPr="00FE19D1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Slow Cooked Roast Beef</w:t>
            </w:r>
          </w:p>
          <w:p w14:paraId="60650A57" w14:textId="77777777" w:rsidR="00ED011C" w:rsidRDefault="00ED011C" w:rsidP="00ED01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asties, Mash, Root Vegetables and Sunday Gravy.</w:t>
            </w:r>
          </w:p>
          <w:p w14:paraId="6AB3EE1F" w14:textId="77777777" w:rsidR="00BA1981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Roast Leg of Lamb</w:t>
            </w:r>
          </w:p>
          <w:p w14:paraId="60E9271E" w14:textId="0D69247D" w:rsidR="009916BF" w:rsidRPr="00ED011C" w:rsidRDefault="00ED011C" w:rsidP="00ED01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asties, Mash, Root Vegetables and Sunday Gravy.</w:t>
            </w:r>
          </w:p>
          <w:p w14:paraId="567D4E87" w14:textId="77777777" w:rsidR="009916BF" w:rsidRPr="00FE19D1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Honey Roast Gammon</w:t>
            </w:r>
          </w:p>
          <w:p w14:paraId="203A7885" w14:textId="6849B5A4" w:rsidR="009916BF" w:rsidRDefault="00ED011C" w:rsidP="009916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asties</w:t>
            </w:r>
            <w:r w:rsidR="009916BF">
              <w:rPr>
                <w:rFonts w:ascii="Tw Cen MT" w:hAnsi="Tw Cen MT"/>
                <w:sz w:val="20"/>
                <w:szCs w:val="20"/>
              </w:rPr>
              <w:t xml:space="preserve">, </w:t>
            </w:r>
            <w:r>
              <w:rPr>
                <w:rFonts w:ascii="Tw Cen MT" w:hAnsi="Tw Cen MT"/>
                <w:sz w:val="20"/>
                <w:szCs w:val="20"/>
              </w:rPr>
              <w:t>Mash, Root Vegetables</w:t>
            </w:r>
            <w:r w:rsidR="009916BF">
              <w:rPr>
                <w:rFonts w:ascii="Tw Cen MT" w:hAnsi="Tw Cen MT"/>
                <w:sz w:val="20"/>
                <w:szCs w:val="20"/>
              </w:rPr>
              <w:t xml:space="preserve"> and</w:t>
            </w:r>
            <w:r>
              <w:rPr>
                <w:rFonts w:ascii="Tw Cen MT" w:hAnsi="Tw Cen MT"/>
                <w:sz w:val="20"/>
                <w:szCs w:val="20"/>
              </w:rPr>
              <w:t xml:space="preserve"> Sunday</w:t>
            </w:r>
            <w:r w:rsidR="009916BF">
              <w:rPr>
                <w:rFonts w:ascii="Tw Cen MT" w:hAnsi="Tw Cen MT"/>
                <w:sz w:val="20"/>
                <w:szCs w:val="20"/>
              </w:rPr>
              <w:t xml:space="preserve"> Gravy.</w:t>
            </w:r>
          </w:p>
          <w:p w14:paraId="0E963147" w14:textId="77777777" w:rsidR="009E06BF" w:rsidRDefault="009E0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00854028" w14:textId="6B7F0E1D" w:rsidR="009916BF" w:rsidRPr="00FE19D1" w:rsidRDefault="009916BF" w:rsidP="00991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 xml:space="preserve">10oz Sirloin Steak                          </w:t>
            </w:r>
          </w:p>
          <w:p w14:paraId="55345EB9" w14:textId="295BFD4F" w:rsidR="009916BF" w:rsidRDefault="009916BF" w:rsidP="009916BF">
            <w:pPr>
              <w:rPr>
                <w:rFonts w:ascii="Tw Cen MT" w:hAnsi="Tw Cen MT"/>
                <w:sz w:val="20"/>
                <w:szCs w:val="20"/>
              </w:rPr>
            </w:pPr>
            <w:r w:rsidRPr="00DF5F54">
              <w:rPr>
                <w:rFonts w:ascii="Tw Cen MT" w:hAnsi="Tw Cen MT"/>
                <w:sz w:val="20"/>
                <w:szCs w:val="20"/>
              </w:rPr>
              <w:t>Chunky Chips, Tomato, Mushroom &amp; Peppered Sauce.</w:t>
            </w:r>
          </w:p>
          <w:p w14:paraId="401FD8A1" w14:textId="42F43FDD" w:rsidR="00DF5F54" w:rsidRPr="00DF5F54" w:rsidRDefault="00DF5F54" w:rsidP="009916BF">
            <w:pPr>
              <w:rPr>
                <w:rFonts w:ascii="Tw Cen MT" w:hAnsi="Tw Cen MT"/>
                <w:sz w:val="18"/>
                <w:szCs w:val="18"/>
              </w:rPr>
            </w:pPr>
            <w:r w:rsidRPr="00DF5F54">
              <w:rPr>
                <w:rFonts w:ascii="Tw Cen MT" w:hAnsi="Tw Cen MT"/>
                <w:sz w:val="18"/>
                <w:szCs w:val="18"/>
              </w:rPr>
              <w:t>(£10 Supplement Charge)</w:t>
            </w:r>
          </w:p>
          <w:p w14:paraId="68D765DC" w14:textId="32ED1BE1" w:rsidR="006022F2" w:rsidRPr="00FE19D1" w:rsidRDefault="006022F2" w:rsidP="006022F2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8oz Fillet Steak</w:t>
            </w:r>
          </w:p>
          <w:p w14:paraId="2A6B8A41" w14:textId="77777777" w:rsidR="006022F2" w:rsidRPr="00DF5F54" w:rsidRDefault="006022F2" w:rsidP="006022F2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hunky Chips, Tomato, Mushroom &amp; Peppered Sauce. </w:t>
            </w:r>
            <w:r w:rsidRPr="00DF5F54">
              <w:rPr>
                <w:rFonts w:ascii="Tw Cen MT" w:hAnsi="Tw Cen MT"/>
                <w:sz w:val="18"/>
                <w:szCs w:val="18"/>
              </w:rPr>
              <w:t>(£14 Supplement charge)</w:t>
            </w:r>
          </w:p>
          <w:p w14:paraId="48A0C23D" w14:textId="77777777" w:rsidR="009E06BF" w:rsidRDefault="009E06BF" w:rsidP="00F742A0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</w:p>
          <w:p w14:paraId="47D855ED" w14:textId="77777777" w:rsidR="009E06BF" w:rsidRPr="00FE19D1" w:rsidRDefault="009E06BF" w:rsidP="009E0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Keenan’s Seabass Fillet</w:t>
            </w:r>
          </w:p>
          <w:p w14:paraId="6C41B6AA" w14:textId="1B14A014" w:rsidR="009E06BF" w:rsidRDefault="009E06BF" w:rsidP="009E06BF">
            <w:pP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</w:pPr>
            <w:r>
              <w:rPr>
                <w:rFonts w:ascii="Tw Cen MT" w:hAnsi="Tw Cen MT"/>
                <w:sz w:val="20"/>
                <w:szCs w:val="20"/>
              </w:rPr>
              <w:t>Herb Crushed Potatoes, Garlic &amp; Lemon Butter, Greens.</w:t>
            </w:r>
            <w:r>
              <w:rPr>
                <w:rFonts w:ascii="Tw Cen MT" w:hAnsi="Tw Cen MT"/>
                <w:b/>
                <w:bCs/>
                <w:color w:val="FAAA3F"/>
                <w:sz w:val="32"/>
                <w:szCs w:val="32"/>
              </w:rPr>
              <w:t xml:space="preserve">         </w:t>
            </w:r>
          </w:p>
          <w:p w14:paraId="7D857D75" w14:textId="2F731036" w:rsidR="00342172" w:rsidRDefault="00342172" w:rsidP="009E06BF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Keenan’s Fish and Chips</w:t>
            </w:r>
          </w:p>
          <w:p w14:paraId="5B1671FC" w14:textId="77777777" w:rsidR="00342172" w:rsidRDefault="00342172" w:rsidP="00F742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attered Haddock, Curry Sauce, Triple Cooked Chips.</w:t>
            </w:r>
          </w:p>
          <w:p w14:paraId="52660871" w14:textId="43BD6326" w:rsidR="009E06BF" w:rsidRDefault="009E06BF" w:rsidP="00F742A0">
            <w:pPr>
              <w:rPr>
                <w:rFonts w:ascii="Tw Cen MT" w:hAnsi="Tw Cen MT"/>
                <w:b/>
                <w:bCs/>
                <w:sz w:val="30"/>
                <w:szCs w:val="30"/>
              </w:rPr>
            </w:pPr>
            <w:r>
              <w:rPr>
                <w:rFonts w:ascii="Tw Cen MT" w:hAnsi="Tw Cen MT"/>
                <w:b/>
                <w:bCs/>
                <w:sz w:val="30"/>
                <w:szCs w:val="30"/>
              </w:rPr>
              <w:t>Keenan’s Skin On Smoked Cod</w:t>
            </w:r>
          </w:p>
          <w:p w14:paraId="2358E6FF" w14:textId="79FCD52D" w:rsidR="00342172" w:rsidRPr="001E36C4" w:rsidRDefault="009E06BF" w:rsidP="00F742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hamp, Bacon</w:t>
            </w:r>
            <w:r w:rsidR="009A75BE">
              <w:rPr>
                <w:rFonts w:ascii="Tw Cen MT" w:hAnsi="Tw Cen MT"/>
                <w:sz w:val="20"/>
                <w:szCs w:val="20"/>
              </w:rPr>
              <w:t xml:space="preserve"> and</w:t>
            </w:r>
            <w:r>
              <w:rPr>
                <w:rFonts w:ascii="Tw Cen MT" w:hAnsi="Tw Cen MT"/>
                <w:sz w:val="20"/>
                <w:szCs w:val="20"/>
              </w:rPr>
              <w:t xml:space="preserve"> Leek &amp; White Wine Cream.</w:t>
            </w:r>
          </w:p>
        </w:tc>
        <w:tc>
          <w:tcPr>
            <w:tcW w:w="994" w:type="dxa"/>
          </w:tcPr>
          <w:p w14:paraId="5E8DA0F7" w14:textId="77777777" w:rsidR="004443D1" w:rsidRDefault="004443D1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C3921A6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4A27C3C" w14:textId="48742EED" w:rsidR="009916BF" w:rsidRPr="00FE19D1" w:rsidRDefault="009916BF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7</w:t>
            </w:r>
            <w:r w:rsidRPr="00FE19D1">
              <w:rPr>
                <w:rFonts w:ascii="Tw Cen MT" w:hAnsi="Tw Cen MT"/>
                <w:sz w:val="24"/>
                <w:szCs w:val="24"/>
              </w:rPr>
              <w:t>.</w:t>
            </w:r>
            <w:r>
              <w:rPr>
                <w:rFonts w:ascii="Tw Cen MT" w:hAnsi="Tw Cen MT"/>
                <w:sz w:val="24"/>
                <w:szCs w:val="24"/>
              </w:rPr>
              <w:t>00</w:t>
            </w:r>
          </w:p>
          <w:p w14:paraId="0884DB19" w14:textId="77777777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</w:p>
          <w:p w14:paraId="6BD604A1" w14:textId="77777777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</w:p>
          <w:p w14:paraId="26ABB394" w14:textId="3B568915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  <w:r w:rsidRPr="00FE19D1">
              <w:rPr>
                <w:rFonts w:ascii="Tw Cen MT" w:hAnsi="Tw Cen MT"/>
              </w:rPr>
              <w:t>1</w:t>
            </w:r>
            <w:r w:rsidR="00BA1981">
              <w:rPr>
                <w:rFonts w:ascii="Tw Cen MT" w:hAnsi="Tw Cen MT"/>
              </w:rPr>
              <w:t>7</w:t>
            </w:r>
            <w:r w:rsidRPr="00FE19D1">
              <w:rPr>
                <w:rFonts w:ascii="Tw Cen MT" w:hAnsi="Tw Cen MT"/>
              </w:rPr>
              <w:t>.</w:t>
            </w:r>
            <w:r w:rsidR="004443D1">
              <w:rPr>
                <w:rFonts w:ascii="Tw Cen MT" w:hAnsi="Tw Cen MT"/>
              </w:rPr>
              <w:t>5</w:t>
            </w:r>
            <w:r>
              <w:rPr>
                <w:rFonts w:ascii="Tw Cen MT" w:hAnsi="Tw Cen MT"/>
              </w:rPr>
              <w:t>0</w:t>
            </w:r>
          </w:p>
          <w:p w14:paraId="24150577" w14:textId="77777777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</w:p>
          <w:p w14:paraId="557F71C2" w14:textId="77777777" w:rsidR="009916BF" w:rsidRPr="00FE19D1" w:rsidRDefault="009916BF" w:rsidP="009916BF">
            <w:pPr>
              <w:rPr>
                <w:rFonts w:ascii="Tw Cen MT" w:hAnsi="Tw Cen MT"/>
                <w:sz w:val="16"/>
                <w:szCs w:val="16"/>
              </w:rPr>
            </w:pPr>
          </w:p>
          <w:p w14:paraId="0E9EF53A" w14:textId="00AE2378" w:rsidR="009916BF" w:rsidRPr="00BA1981" w:rsidRDefault="009916BF" w:rsidP="009916BF">
            <w:pPr>
              <w:rPr>
                <w:rFonts w:ascii="Tw Cen MT" w:hAnsi="Tw Cen MT"/>
              </w:rPr>
            </w:pPr>
            <w:r w:rsidRPr="00FE19D1">
              <w:rPr>
                <w:rFonts w:ascii="Tw Cen MT" w:hAnsi="Tw Cen MT"/>
              </w:rPr>
              <w:t>1</w:t>
            </w:r>
            <w:r w:rsidR="006022F2">
              <w:rPr>
                <w:rFonts w:ascii="Tw Cen MT" w:hAnsi="Tw Cen MT"/>
              </w:rPr>
              <w:t>7</w:t>
            </w:r>
            <w:r w:rsidRPr="00FE19D1">
              <w:rPr>
                <w:rFonts w:ascii="Tw Cen MT" w:hAnsi="Tw Cen MT"/>
              </w:rPr>
              <w:t>.</w:t>
            </w:r>
            <w:r w:rsidR="004443D1">
              <w:rPr>
                <w:rFonts w:ascii="Tw Cen MT" w:hAnsi="Tw Cen MT"/>
              </w:rPr>
              <w:t>5</w:t>
            </w:r>
            <w:r>
              <w:rPr>
                <w:rFonts w:ascii="Tw Cen MT" w:hAnsi="Tw Cen MT"/>
              </w:rPr>
              <w:t>0</w:t>
            </w:r>
          </w:p>
          <w:p w14:paraId="03326BEB" w14:textId="77777777" w:rsidR="009916BF" w:rsidRDefault="009916BF" w:rsidP="009916BF">
            <w:pPr>
              <w:rPr>
                <w:rFonts w:ascii="Tw Cen MT" w:hAnsi="Tw Cen MT"/>
              </w:rPr>
            </w:pPr>
          </w:p>
          <w:p w14:paraId="5DE65DDD" w14:textId="4F9A9CDB" w:rsidR="009916BF" w:rsidRDefault="006022F2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7</w:t>
            </w:r>
            <w:r w:rsidR="009916BF" w:rsidRPr="00FE19D1">
              <w:rPr>
                <w:rFonts w:ascii="Tw Cen MT" w:hAnsi="Tw Cen MT"/>
                <w:sz w:val="24"/>
                <w:szCs w:val="24"/>
              </w:rPr>
              <w:t>.</w:t>
            </w:r>
            <w:r w:rsidR="004443D1">
              <w:rPr>
                <w:rFonts w:ascii="Tw Cen MT" w:hAnsi="Tw Cen MT"/>
                <w:sz w:val="24"/>
                <w:szCs w:val="24"/>
              </w:rPr>
              <w:t>0</w:t>
            </w:r>
            <w:r w:rsidR="009916BF">
              <w:rPr>
                <w:rFonts w:ascii="Tw Cen MT" w:hAnsi="Tw Cen MT"/>
                <w:sz w:val="24"/>
                <w:szCs w:val="24"/>
              </w:rPr>
              <w:t>0</w:t>
            </w:r>
          </w:p>
          <w:p w14:paraId="743040E3" w14:textId="77777777" w:rsidR="009E06BF" w:rsidRPr="00FE19D1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1DDB09EE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69294D0" w14:textId="0B459BBD" w:rsidR="00991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8.00</w:t>
            </w:r>
          </w:p>
          <w:p w14:paraId="7545AAF5" w14:textId="77777777" w:rsidR="006022F2" w:rsidRDefault="006022F2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4E569DC6" w14:textId="77777777" w:rsidR="006022F2" w:rsidRDefault="006022F2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62757405" w14:textId="4A003EF9" w:rsidR="006022F2" w:rsidRDefault="006022F2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2.00</w:t>
            </w:r>
          </w:p>
          <w:p w14:paraId="10CB3396" w14:textId="77777777" w:rsidR="003A764B" w:rsidRDefault="003A764B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7185D801" w14:textId="77777777" w:rsidR="003A764B" w:rsidRDefault="003A764B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7185B64C" w14:textId="77777777" w:rsidR="009E06BF" w:rsidRDefault="009E06BF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2AD558A7" w14:textId="0874524B" w:rsidR="003A764B" w:rsidRDefault="003A764B" w:rsidP="009916B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</w:t>
            </w:r>
            <w:r w:rsidR="00ED011C">
              <w:rPr>
                <w:rFonts w:ascii="Tw Cen MT" w:hAnsi="Tw Cen MT"/>
                <w:sz w:val="24"/>
                <w:szCs w:val="24"/>
              </w:rPr>
              <w:t>7.00</w:t>
            </w:r>
          </w:p>
          <w:p w14:paraId="4FDB7FA0" w14:textId="77777777" w:rsidR="00F742A0" w:rsidRDefault="00F742A0" w:rsidP="009916BF">
            <w:pPr>
              <w:rPr>
                <w:rFonts w:ascii="Tw Cen MT" w:hAnsi="Tw Cen MT"/>
                <w:sz w:val="24"/>
                <w:szCs w:val="24"/>
              </w:rPr>
            </w:pPr>
          </w:p>
          <w:p w14:paraId="3F181D8F" w14:textId="5A214276" w:rsidR="009916BF" w:rsidRDefault="00342172" w:rsidP="004443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.00</w:t>
            </w:r>
          </w:p>
          <w:p w14:paraId="05923D4D" w14:textId="77777777" w:rsidR="00342172" w:rsidRDefault="00342172" w:rsidP="004443D1">
            <w:pPr>
              <w:rPr>
                <w:rFonts w:ascii="Tw Cen MT" w:hAnsi="Tw Cen MT"/>
              </w:rPr>
            </w:pPr>
          </w:p>
          <w:p w14:paraId="38384CCA" w14:textId="77777777" w:rsidR="009E06BF" w:rsidRDefault="009E06BF" w:rsidP="004443D1">
            <w:pPr>
              <w:rPr>
                <w:rFonts w:ascii="Tw Cen MT" w:hAnsi="Tw Cen MT"/>
              </w:rPr>
            </w:pPr>
          </w:p>
          <w:p w14:paraId="04623EDA" w14:textId="0ED5B974" w:rsidR="00342172" w:rsidRPr="00FE19D1" w:rsidRDefault="00342172" w:rsidP="004443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</w:t>
            </w:r>
            <w:r w:rsidR="009E06BF">
              <w:rPr>
                <w:rFonts w:ascii="Tw Cen MT" w:hAnsi="Tw Cen MT"/>
              </w:rPr>
              <w:t>8.50</w:t>
            </w:r>
          </w:p>
        </w:tc>
      </w:tr>
    </w:tbl>
    <w:p w14:paraId="0E6DECCE" w14:textId="510CF719" w:rsidR="00B87A2D" w:rsidRPr="00BA1981" w:rsidRDefault="00377250" w:rsidP="00BA1981">
      <w:pPr>
        <w:spacing w:after="0" w:line="360" w:lineRule="auto"/>
        <w:ind w:right="-472"/>
        <w:rPr>
          <w:rFonts w:ascii="Tw Cen MT" w:hAnsi="Tw Cen MT"/>
          <w:b/>
          <w:bCs/>
          <w:color w:val="FAAA3F"/>
          <w:sz w:val="32"/>
          <w:szCs w:val="32"/>
        </w:rPr>
      </w:pPr>
      <w:r w:rsidRPr="00377250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228ABE" wp14:editId="0C38C44C">
                <wp:simplePos x="0" y="0"/>
                <wp:positionH relativeFrom="column">
                  <wp:posOffset>4114800</wp:posOffset>
                </wp:positionH>
                <wp:positionV relativeFrom="paragraph">
                  <wp:posOffset>587375</wp:posOffset>
                </wp:positionV>
                <wp:extent cx="2085975" cy="942975"/>
                <wp:effectExtent l="0" t="0" r="0" b="0"/>
                <wp:wrapTight wrapText="bothSides">
                  <wp:wrapPolygon edited="0">
                    <wp:start x="592" y="0"/>
                    <wp:lineTo x="592" y="20945"/>
                    <wp:lineTo x="20910" y="20945"/>
                    <wp:lineTo x="20910" y="0"/>
                    <wp:lineTo x="59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5D3E" w14:textId="1448182C" w:rsidR="009A75BE" w:rsidRDefault="009A75BE" w:rsidP="009A75BE">
                            <w:pPr>
                              <w:suppressOverlap/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Fried Chicken Wings </w:t>
                            </w:r>
                            <w:r w:rsidRPr="009A75BE">
                              <w:rPr>
                                <w:rFonts w:ascii="Tw Cen MT" w:hAnsi="Tw Cen MT"/>
                              </w:rPr>
                              <w:t>8.00</w:t>
                            </w:r>
                          </w:p>
                          <w:p w14:paraId="48B062B4" w14:textId="1187A3A8" w:rsidR="009A75BE" w:rsidRDefault="009A75BE" w:rsidP="009A75BE">
                            <w:pPr>
                              <w:suppressOverlap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Sesame, Pickled Veg, BBQ Sauce or Franks Hot Sauce  </w:t>
                            </w:r>
                          </w:p>
                          <w:p w14:paraId="3AA0DFA4" w14:textId="77777777" w:rsidR="009A75BE" w:rsidRDefault="009A75BE" w:rsidP="009A75BE">
                            <w:pPr>
                              <w:suppressOverlap/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D47C1F6" w14:textId="03A85CD1" w:rsidR="009A75BE" w:rsidRDefault="009A75BE" w:rsidP="009A75BE">
                            <w:pPr>
                              <w:suppressOverlap/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ED989C9" w14:textId="77777777" w:rsidR="009A75BE" w:rsidRDefault="009A75BE" w:rsidP="009A75BE">
                            <w:pPr>
                              <w:suppressOverlap/>
                              <w:rPr>
                                <w:rFonts w:ascii="Tw Cen MT" w:hAnsi="Tw Cen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76033FA" w14:textId="6C3DADB8" w:rsidR="00377250" w:rsidRDefault="00377250" w:rsidP="0037725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8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46.25pt;width:164.25pt;height:7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" filled="f" stroked="f">
                <v:textbox>
                  <w:txbxContent>
                    <w:p w14:paraId="6CFD5D3E" w14:textId="1448182C" w:rsidR="009A75BE" w:rsidRDefault="009A75BE" w:rsidP="009A75BE">
                      <w:pPr>
                        <w:suppressOverlap/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  <w:t xml:space="preserve">Fried Chicken Wings </w:t>
                      </w:r>
                      <w:r w:rsidRPr="009A75BE">
                        <w:rPr>
                          <w:rFonts w:ascii="Tw Cen MT" w:hAnsi="Tw Cen MT"/>
                        </w:rPr>
                        <w:t>8.00</w:t>
                      </w:r>
                    </w:p>
                    <w:p w14:paraId="48B062B4" w14:textId="1187A3A8" w:rsidR="009A75BE" w:rsidRDefault="009A75BE" w:rsidP="009A75BE">
                      <w:pPr>
                        <w:suppressOverlap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Sesame, Pickled Veg, BBQ Sauce or Franks Hot Sauce  </w:t>
                      </w:r>
                    </w:p>
                    <w:p w14:paraId="3AA0DFA4" w14:textId="77777777" w:rsidR="009A75BE" w:rsidRDefault="009A75BE" w:rsidP="009A75BE">
                      <w:pPr>
                        <w:suppressOverlap/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D47C1F6" w14:textId="03A85CD1" w:rsidR="009A75BE" w:rsidRDefault="009A75BE" w:rsidP="009A75BE">
                      <w:pPr>
                        <w:suppressOverlap/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ED989C9" w14:textId="77777777" w:rsidR="009A75BE" w:rsidRDefault="009A75BE" w:rsidP="009A75BE">
                      <w:pPr>
                        <w:suppressOverlap/>
                        <w:rPr>
                          <w:rFonts w:ascii="Tw Cen MT" w:hAnsi="Tw Cen M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76033FA" w14:textId="6C3DADB8" w:rsidR="00377250" w:rsidRDefault="00377250" w:rsidP="00377250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19D1" w:rsidRPr="00FE19D1">
        <w:rPr>
          <w:rFonts w:ascii="Tw Cen MT" w:hAnsi="Tw Cen MT"/>
          <w:noProof/>
        </w:rPr>
        <w:drawing>
          <wp:anchor distT="0" distB="0" distL="114300" distR="114300" simplePos="0" relativeHeight="251658240" behindDoc="1" locked="0" layoutInCell="1" allowOverlap="1" wp14:anchorId="78A84BE2" wp14:editId="11245C3B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1420" cy="10672445"/>
            <wp:effectExtent l="0" t="0" r="0" b="0"/>
            <wp:wrapNone/>
            <wp:docPr id="201329652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4604" name="Picture 1" descr="A white paper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7A2D" w:rsidRPr="00BA1981" w:rsidSect="009E06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B75F" w14:textId="77777777" w:rsidR="006F3539" w:rsidRDefault="006F3539" w:rsidP="00FE19D1">
      <w:pPr>
        <w:spacing w:after="0" w:line="240" w:lineRule="auto"/>
      </w:pPr>
      <w:r>
        <w:separator/>
      </w:r>
    </w:p>
  </w:endnote>
  <w:endnote w:type="continuationSeparator" w:id="0">
    <w:p w14:paraId="698DA363" w14:textId="77777777" w:rsidR="006F3539" w:rsidRDefault="006F3539" w:rsidP="00F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EEA288-AAA8-41B4-B4AC-D24ABED542A0}"/>
    <w:embedBold r:id="rId2" w:fontKey="{A21642DB-E21E-48F0-8507-355DF7335F4E}"/>
    <w:embedItalic r:id="rId3" w:fontKey="{557E75C4-B8C3-4B5C-971D-831CE70662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C9AD5A2-EAFD-4727-A5FA-5DDC7BADE90D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5" w:fontKey="{750C3C5A-D872-413F-B9C6-0EBE06D68151}"/>
    <w:embedBold r:id="rId6" w:fontKey="{58B93FD0-2E7E-407E-95F1-A3C9F3F900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5C42" w14:textId="77777777" w:rsidR="006F3539" w:rsidRDefault="006F3539" w:rsidP="00FE19D1">
      <w:pPr>
        <w:spacing w:after="0" w:line="240" w:lineRule="auto"/>
      </w:pPr>
      <w:r>
        <w:separator/>
      </w:r>
    </w:p>
  </w:footnote>
  <w:footnote w:type="continuationSeparator" w:id="0">
    <w:p w14:paraId="5D759885" w14:textId="77777777" w:rsidR="006F3539" w:rsidRDefault="006F3539" w:rsidP="00FE1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D1"/>
    <w:rsid w:val="00013317"/>
    <w:rsid w:val="00037941"/>
    <w:rsid w:val="000476B8"/>
    <w:rsid w:val="00080157"/>
    <w:rsid w:val="000B3E97"/>
    <w:rsid w:val="000C725B"/>
    <w:rsid w:val="001038D0"/>
    <w:rsid w:val="001272FE"/>
    <w:rsid w:val="00132835"/>
    <w:rsid w:val="0013505D"/>
    <w:rsid w:val="00165515"/>
    <w:rsid w:val="00171EE7"/>
    <w:rsid w:val="00177756"/>
    <w:rsid w:val="0018326A"/>
    <w:rsid w:val="001E36C4"/>
    <w:rsid w:val="001F0051"/>
    <w:rsid w:val="001F5C32"/>
    <w:rsid w:val="001F60C9"/>
    <w:rsid w:val="002018EA"/>
    <w:rsid w:val="00223958"/>
    <w:rsid w:val="00225008"/>
    <w:rsid w:val="00230328"/>
    <w:rsid w:val="00231D6B"/>
    <w:rsid w:val="00232944"/>
    <w:rsid w:val="0024739B"/>
    <w:rsid w:val="00274830"/>
    <w:rsid w:val="002A41B3"/>
    <w:rsid w:val="002B4BBF"/>
    <w:rsid w:val="002C4F69"/>
    <w:rsid w:val="002F2AAB"/>
    <w:rsid w:val="0031038C"/>
    <w:rsid w:val="003308E2"/>
    <w:rsid w:val="00330F39"/>
    <w:rsid w:val="00342172"/>
    <w:rsid w:val="00364739"/>
    <w:rsid w:val="003724A6"/>
    <w:rsid w:val="00372864"/>
    <w:rsid w:val="00377250"/>
    <w:rsid w:val="00377F3A"/>
    <w:rsid w:val="003A152E"/>
    <w:rsid w:val="003A764B"/>
    <w:rsid w:val="003B5148"/>
    <w:rsid w:val="003D4198"/>
    <w:rsid w:val="003D6A87"/>
    <w:rsid w:val="003E4F70"/>
    <w:rsid w:val="004028F2"/>
    <w:rsid w:val="00441823"/>
    <w:rsid w:val="004443D1"/>
    <w:rsid w:val="0045369A"/>
    <w:rsid w:val="00481819"/>
    <w:rsid w:val="004914EF"/>
    <w:rsid w:val="00494436"/>
    <w:rsid w:val="00497788"/>
    <w:rsid w:val="004B0FC6"/>
    <w:rsid w:val="004C3DCF"/>
    <w:rsid w:val="004D368F"/>
    <w:rsid w:val="00526339"/>
    <w:rsid w:val="00540D46"/>
    <w:rsid w:val="00540F29"/>
    <w:rsid w:val="00582ABA"/>
    <w:rsid w:val="00585541"/>
    <w:rsid w:val="005F006A"/>
    <w:rsid w:val="005F6BC1"/>
    <w:rsid w:val="006022F2"/>
    <w:rsid w:val="00623A38"/>
    <w:rsid w:val="00641D81"/>
    <w:rsid w:val="00654799"/>
    <w:rsid w:val="00663817"/>
    <w:rsid w:val="00685DF7"/>
    <w:rsid w:val="0069533E"/>
    <w:rsid w:val="00695841"/>
    <w:rsid w:val="006A0B08"/>
    <w:rsid w:val="006A10C0"/>
    <w:rsid w:val="006B0DDC"/>
    <w:rsid w:val="006D5C2B"/>
    <w:rsid w:val="006F3539"/>
    <w:rsid w:val="0074341C"/>
    <w:rsid w:val="00743B07"/>
    <w:rsid w:val="0075613E"/>
    <w:rsid w:val="00757C8F"/>
    <w:rsid w:val="007708B9"/>
    <w:rsid w:val="00791224"/>
    <w:rsid w:val="007A045E"/>
    <w:rsid w:val="007A0AA8"/>
    <w:rsid w:val="007B7BE4"/>
    <w:rsid w:val="007C514F"/>
    <w:rsid w:val="007D74B9"/>
    <w:rsid w:val="007E54D5"/>
    <w:rsid w:val="007F63E5"/>
    <w:rsid w:val="00802917"/>
    <w:rsid w:val="008049BF"/>
    <w:rsid w:val="00841586"/>
    <w:rsid w:val="00890D7D"/>
    <w:rsid w:val="00891DC6"/>
    <w:rsid w:val="008A65EA"/>
    <w:rsid w:val="00914C29"/>
    <w:rsid w:val="00915ADC"/>
    <w:rsid w:val="00930A3A"/>
    <w:rsid w:val="00937889"/>
    <w:rsid w:val="00963180"/>
    <w:rsid w:val="00970FBA"/>
    <w:rsid w:val="0097557D"/>
    <w:rsid w:val="009916BF"/>
    <w:rsid w:val="00992908"/>
    <w:rsid w:val="009A13A6"/>
    <w:rsid w:val="009A75BE"/>
    <w:rsid w:val="009E06BF"/>
    <w:rsid w:val="00A21D15"/>
    <w:rsid w:val="00A65FB2"/>
    <w:rsid w:val="00B10BEE"/>
    <w:rsid w:val="00B10FB0"/>
    <w:rsid w:val="00B11BFB"/>
    <w:rsid w:val="00B31AAC"/>
    <w:rsid w:val="00B34F8F"/>
    <w:rsid w:val="00B41ACB"/>
    <w:rsid w:val="00B44277"/>
    <w:rsid w:val="00B54A14"/>
    <w:rsid w:val="00B855D4"/>
    <w:rsid w:val="00B87A2D"/>
    <w:rsid w:val="00B94B2B"/>
    <w:rsid w:val="00BA1981"/>
    <w:rsid w:val="00BA245B"/>
    <w:rsid w:val="00BA7ACC"/>
    <w:rsid w:val="00BB1C36"/>
    <w:rsid w:val="00BB4DA6"/>
    <w:rsid w:val="00BB53E5"/>
    <w:rsid w:val="00C02B13"/>
    <w:rsid w:val="00C06EA5"/>
    <w:rsid w:val="00C11264"/>
    <w:rsid w:val="00C1430E"/>
    <w:rsid w:val="00C20172"/>
    <w:rsid w:val="00C3724F"/>
    <w:rsid w:val="00C822D0"/>
    <w:rsid w:val="00C869C5"/>
    <w:rsid w:val="00C8724A"/>
    <w:rsid w:val="00CC4E7D"/>
    <w:rsid w:val="00CD4B77"/>
    <w:rsid w:val="00CD6A9B"/>
    <w:rsid w:val="00CF6736"/>
    <w:rsid w:val="00D460D8"/>
    <w:rsid w:val="00D74599"/>
    <w:rsid w:val="00DA35B0"/>
    <w:rsid w:val="00DA3633"/>
    <w:rsid w:val="00DB25F3"/>
    <w:rsid w:val="00DC747C"/>
    <w:rsid w:val="00DF5F54"/>
    <w:rsid w:val="00E019BB"/>
    <w:rsid w:val="00E05671"/>
    <w:rsid w:val="00E0783F"/>
    <w:rsid w:val="00E155DA"/>
    <w:rsid w:val="00E214E9"/>
    <w:rsid w:val="00E2713D"/>
    <w:rsid w:val="00E36455"/>
    <w:rsid w:val="00E650D7"/>
    <w:rsid w:val="00E8006A"/>
    <w:rsid w:val="00E83BA7"/>
    <w:rsid w:val="00E86A42"/>
    <w:rsid w:val="00EA5CC4"/>
    <w:rsid w:val="00EB5115"/>
    <w:rsid w:val="00ED011C"/>
    <w:rsid w:val="00F05293"/>
    <w:rsid w:val="00F315B1"/>
    <w:rsid w:val="00F607C2"/>
    <w:rsid w:val="00F66B3F"/>
    <w:rsid w:val="00F71027"/>
    <w:rsid w:val="00F742A0"/>
    <w:rsid w:val="00F8646B"/>
    <w:rsid w:val="00F9134F"/>
    <w:rsid w:val="00FA4D24"/>
    <w:rsid w:val="00FA5D3E"/>
    <w:rsid w:val="00FA5DD1"/>
    <w:rsid w:val="00FB34C4"/>
    <w:rsid w:val="00FE07C2"/>
    <w:rsid w:val="00FE19D1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B024"/>
  <w15:chartTrackingRefBased/>
  <w15:docId w15:val="{C1810732-5F19-4D8E-8CA1-8AAB432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9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9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9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9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9D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E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D1"/>
  </w:style>
  <w:style w:type="paragraph" w:styleId="Footer">
    <w:name w:val="footer"/>
    <w:basedOn w:val="Normal"/>
    <w:link w:val="FooterChar"/>
    <w:uiPriority w:val="99"/>
    <w:unhideWhenUsed/>
    <w:rsid w:val="00FE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C5C5-7FF4-463A-BA41-F0E6F9D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Feeley</dc:creator>
  <cp:keywords/>
  <dc:description/>
  <cp:lastModifiedBy>Info</cp:lastModifiedBy>
  <cp:revision>2</cp:revision>
  <cp:lastPrinted>2025-08-03T08:30:00Z</cp:lastPrinted>
  <dcterms:created xsi:type="dcterms:W3CDTF">2025-11-06T18:18:00Z</dcterms:created>
  <dcterms:modified xsi:type="dcterms:W3CDTF">2025-11-06T18:18:00Z</dcterms:modified>
</cp:coreProperties>
</file>